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582D" w14:textId="21E9B3A8" w:rsidR="00D42E4C" w:rsidRPr="007D7A1C" w:rsidRDefault="00545B9E" w:rsidP="007D7A1C">
      <w:pPr>
        <w:spacing w:after="0"/>
        <w:ind w:left="648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="00D42E4C" w:rsidRPr="007D7A1C">
        <w:rPr>
          <w:rFonts w:asciiTheme="minorHAnsi" w:hAnsiTheme="minorHAnsi" w:cstheme="minorHAnsi"/>
          <w:sz w:val="24"/>
          <w:szCs w:val="24"/>
          <w:lang w:val="pl-PL"/>
        </w:rPr>
        <w:t xml:space="preserve">Poznań, dnia </w:t>
      </w:r>
      <w:r w:rsidR="00FC732D" w:rsidRPr="007D7A1C">
        <w:rPr>
          <w:rFonts w:asciiTheme="minorHAnsi" w:hAnsiTheme="minorHAnsi" w:cstheme="minorHAnsi"/>
          <w:sz w:val="24"/>
          <w:szCs w:val="24"/>
          <w:lang w:val="pl-PL"/>
        </w:rPr>
        <w:t>18</w:t>
      </w:r>
      <w:r w:rsidR="004C2762" w:rsidRPr="007D7A1C">
        <w:rPr>
          <w:rFonts w:asciiTheme="minorHAnsi" w:hAnsiTheme="minorHAnsi" w:cstheme="minorHAnsi"/>
          <w:sz w:val="24"/>
          <w:szCs w:val="24"/>
          <w:lang w:val="pl-PL"/>
        </w:rPr>
        <w:t>.03.2024</w:t>
      </w:r>
      <w:r w:rsidR="00D42E4C" w:rsidRPr="007D7A1C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14:paraId="049EA8EB" w14:textId="77777777" w:rsidR="00D42E4C" w:rsidRPr="007D7A1C" w:rsidRDefault="00D42E4C" w:rsidP="007D7A1C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55C2E881" w14:textId="77777777" w:rsidR="00D42E4C" w:rsidRPr="007D7A1C" w:rsidRDefault="00D42E4C" w:rsidP="007D7A1C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bookmarkEnd w:id="0"/>
      <w:r w:rsidRPr="007D7A1C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14:paraId="315E925A" w14:textId="77777777" w:rsidR="00D42E4C" w:rsidRPr="007D7A1C" w:rsidRDefault="00D42E4C" w:rsidP="007D7A1C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sz w:val="24"/>
          <w:szCs w:val="24"/>
          <w:lang w:val="pl-PL"/>
        </w:rPr>
        <w:t>Jacek Jaśkowiak</w:t>
      </w:r>
    </w:p>
    <w:p w14:paraId="14215958" w14:textId="77777777" w:rsidR="00D42E4C" w:rsidRPr="007D7A1C" w:rsidRDefault="00D42E4C" w:rsidP="007D7A1C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14:paraId="5E6D45DB" w14:textId="77777777" w:rsidR="00A71B46" w:rsidRPr="007D7A1C" w:rsidRDefault="00A71B46" w:rsidP="007D7A1C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11DC7F0" w14:textId="77777777" w:rsidR="00A01744" w:rsidRPr="007D7A1C" w:rsidRDefault="00D42E4C" w:rsidP="007D7A1C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b/>
          <w:sz w:val="24"/>
          <w:szCs w:val="24"/>
          <w:lang w:val="pl-PL"/>
        </w:rPr>
        <w:t>INTERPELACJA</w:t>
      </w:r>
    </w:p>
    <w:p w14:paraId="0E8C12D0" w14:textId="77777777" w:rsidR="00B80056" w:rsidRPr="007D7A1C" w:rsidRDefault="00B80056" w:rsidP="007D7A1C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EBA7A20" w14:textId="5A7E2CB4" w:rsidR="00545B9E" w:rsidRPr="007D7A1C" w:rsidRDefault="00545B9E" w:rsidP="007D7A1C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tyczy: </w:t>
      </w:r>
      <w:r w:rsidR="004C2762" w:rsidRPr="007D7A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stanu dróg na Os. </w:t>
      </w:r>
      <w:r w:rsidR="00FC732D" w:rsidRPr="007D7A1C">
        <w:rPr>
          <w:rFonts w:asciiTheme="minorHAnsi" w:hAnsiTheme="minorHAnsi" w:cstheme="minorHAnsi"/>
          <w:b/>
          <w:sz w:val="24"/>
          <w:szCs w:val="24"/>
          <w:lang w:val="pl-PL"/>
        </w:rPr>
        <w:t>Kiekrz</w:t>
      </w:r>
    </w:p>
    <w:p w14:paraId="42EBD8D2" w14:textId="77777777" w:rsidR="00B465B8" w:rsidRPr="007D7A1C" w:rsidRDefault="00B465B8" w:rsidP="007D7A1C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CE9B6CB" w14:textId="77777777" w:rsidR="00545B9E" w:rsidRPr="007D7A1C" w:rsidRDefault="00C230D2" w:rsidP="007D7A1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14:paraId="5D168706" w14:textId="15DBF621" w:rsidR="004C2762" w:rsidRPr="007D7A1C" w:rsidRDefault="004C2762" w:rsidP="007D7A1C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Zwracam się w imieniu mieszkańców z zapytaniem o stan nawierzchni dróg, które w ostatnich tygodniach wyglą</w:t>
      </w:r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dają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jak „ser szwajcarski” na Os. </w:t>
      </w:r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Kiekrz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. </w:t>
      </w:r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Zwracam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uwagę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,</w:t>
      </w:r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że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po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ostatnich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opadach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deszczu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na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drogach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Os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. </w:t>
      </w:r>
      <w:proofErr w:type="spellStart"/>
      <w:r w:rsidR="00FC732D" w:rsidRPr="007D7A1C">
        <w:rPr>
          <w:rFonts w:asciiTheme="minorHAnsi" w:hAnsiTheme="minorHAnsi" w:cstheme="minorHAnsi"/>
          <w:color w:val="1A1A1A"/>
          <w:sz w:val="24"/>
          <w:szCs w:val="24"/>
        </w:rPr>
        <w:t>Kiekrz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pojawiły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się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liczne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i bardzo duże dziury,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wyboje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i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inne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przeszkody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,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uniemożliwiające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b</w:t>
      </w:r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ezpieczne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poruszanie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się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po</w:t>
      </w:r>
      <w:proofErr w:type="spellEnd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proofErr w:type="spellStart"/>
      <w:r w:rsidR="00A538B7" w:rsidRPr="007D7A1C">
        <w:rPr>
          <w:rFonts w:asciiTheme="minorHAnsi" w:hAnsiTheme="minorHAnsi" w:cstheme="minorHAnsi"/>
          <w:color w:val="1A1A1A"/>
          <w:sz w:val="24"/>
          <w:szCs w:val="24"/>
        </w:rPr>
        <w:t>nich</w:t>
      </w:r>
      <w:proofErr w:type="spellEnd"/>
      <w:r w:rsidR="000A0A43" w:rsidRPr="007D7A1C">
        <w:rPr>
          <w:rFonts w:asciiTheme="minorHAnsi" w:hAnsiTheme="minorHAnsi" w:cstheme="minorHAnsi"/>
          <w:color w:val="1A1A1A"/>
          <w:sz w:val="24"/>
          <w:szCs w:val="24"/>
        </w:rPr>
        <w:t>.</w:t>
      </w:r>
      <w:r w:rsidR="000A0A43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Rozmowy na temat stanu nawierzchni </w:t>
      </w:r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są zgłaszane przez mieszkańców 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i </w:t>
      </w:r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na ten moment 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nie spełniają oczekiwań mieszkańców.</w:t>
      </w:r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Stan dróg tragiczny jest  min. na  ul. Bojerowej, Cumownicza, </w:t>
      </w:r>
      <w:proofErr w:type="spellStart"/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Unruga</w:t>
      </w:r>
      <w:proofErr w:type="spellEnd"/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, Remiszewskiej.</w:t>
      </w:r>
    </w:p>
    <w:p w14:paraId="4446E5FE" w14:textId="5DFA4485" w:rsidR="004C2762" w:rsidRPr="007D7A1C" w:rsidRDefault="004C2762" w:rsidP="007D7A1C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Osiedle </w:t>
      </w:r>
      <w:r w:rsidR="00FC732D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Kiekrz zwłaszcza, zachodnia część 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rozwija się bardzo intensywnie w osta</w:t>
      </w:r>
      <w:r w:rsidR="000A0A43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t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n</w:t>
      </w:r>
      <w:r w:rsidR="000A0A43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im czasie, powstają nowe inwestycje bez zabezpieczonej infrastruktury drogowej w należytym stanie. Apeluję w imieniu mieszkańców o częstsz</w:t>
      </w:r>
      <w:r w:rsidR="00A538B7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e wyrównywanie ulic i budowę</w:t>
      </w:r>
      <w:r w:rsidR="000A0A43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nawierzchni tymczasowej.</w:t>
      </w:r>
    </w:p>
    <w:p w14:paraId="6EF221EE" w14:textId="77777777" w:rsidR="000A0A43" w:rsidRPr="007D7A1C" w:rsidRDefault="000A0A43" w:rsidP="007D7A1C">
      <w:pPr>
        <w:widowControl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Moje pytanie brzmi</w:t>
      </w:r>
      <w:r w:rsidR="00A538B7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,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czy </w:t>
      </w:r>
      <w:r w:rsidR="00A538B7"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został przygotowany </w:t>
      </w:r>
      <w:r w:rsidRPr="007D7A1C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lan działania przez Zarząd Dróg Miejskich, aby stan nawierzchni dróg ulegał stopniowej poprawie.</w:t>
      </w:r>
    </w:p>
    <w:p w14:paraId="5A0C8D70" w14:textId="77777777" w:rsidR="005C1068" w:rsidRPr="007D7A1C" w:rsidRDefault="000A0A43" w:rsidP="007D7A1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A1A1A"/>
        </w:rPr>
      </w:pPr>
      <w:r w:rsidRPr="007D7A1C">
        <w:rPr>
          <w:rFonts w:asciiTheme="minorHAnsi" w:hAnsiTheme="minorHAnsi" w:cstheme="minorHAnsi"/>
          <w:color w:val="1A1A1A"/>
        </w:rPr>
        <w:t>Taki stan dróg i występujących licznych dziur st</w:t>
      </w:r>
      <w:r w:rsidR="004C2762" w:rsidRPr="007D7A1C">
        <w:rPr>
          <w:rFonts w:asciiTheme="minorHAnsi" w:hAnsiTheme="minorHAnsi" w:cstheme="minorHAnsi"/>
          <w:color w:val="1A1A1A"/>
        </w:rPr>
        <w:t>anowią zagrożenie nie tylko dla podwozi samochodów, ale także dla pieszych. Kierowcy koncentrujący się na szukaniu fragmentów drogi z jak najmniejszą liczbą wybojów mogą, zwłaszcza po zmroku, nie dostrzec w porę pieszych, dla których nie ma chodnika, co może skończyć się tragicznie.</w:t>
      </w:r>
      <w:r w:rsidR="005C1068" w:rsidRPr="007D7A1C">
        <w:rPr>
          <w:rFonts w:asciiTheme="minorHAnsi" w:hAnsiTheme="minorHAnsi" w:cstheme="minorHAnsi"/>
          <w:color w:val="1A1A1A"/>
        </w:rPr>
        <w:t xml:space="preserve"> Czy Zarząd Dróg Miejskich nie obawia się</w:t>
      </w:r>
      <w:r w:rsidR="00A538B7" w:rsidRPr="007D7A1C">
        <w:rPr>
          <w:rFonts w:asciiTheme="minorHAnsi" w:hAnsiTheme="minorHAnsi" w:cstheme="minorHAnsi"/>
          <w:color w:val="1A1A1A"/>
        </w:rPr>
        <w:t>,</w:t>
      </w:r>
      <w:r w:rsidR="005C1068" w:rsidRPr="007D7A1C">
        <w:rPr>
          <w:rFonts w:asciiTheme="minorHAnsi" w:hAnsiTheme="minorHAnsi" w:cstheme="minorHAnsi"/>
          <w:color w:val="1A1A1A"/>
        </w:rPr>
        <w:t xml:space="preserve"> że zostaną wytoczone pozwy sądowe mieszkańców w związku z </w:t>
      </w:r>
      <w:r w:rsidR="00A538B7" w:rsidRPr="007D7A1C">
        <w:rPr>
          <w:rFonts w:asciiTheme="minorHAnsi" w:hAnsiTheme="minorHAnsi" w:cstheme="minorHAnsi"/>
          <w:color w:val="1A1A1A"/>
        </w:rPr>
        <w:t>uszkodzeniami pojazdów.?</w:t>
      </w:r>
      <w:r w:rsidR="005C1068" w:rsidRPr="007D7A1C">
        <w:rPr>
          <w:rFonts w:asciiTheme="minorHAnsi" w:hAnsiTheme="minorHAnsi" w:cstheme="minorHAnsi"/>
          <w:color w:val="1A1A1A"/>
        </w:rPr>
        <w:t xml:space="preserve"> </w:t>
      </w:r>
    </w:p>
    <w:p w14:paraId="2E9AE3C5" w14:textId="65237A81" w:rsidR="004C2762" w:rsidRPr="007D7A1C" w:rsidRDefault="005C1068" w:rsidP="007D7A1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A1A1A"/>
        </w:rPr>
      </w:pPr>
      <w:r w:rsidRPr="007D7A1C">
        <w:rPr>
          <w:rFonts w:asciiTheme="minorHAnsi" w:hAnsiTheme="minorHAnsi" w:cstheme="minorHAnsi"/>
          <w:color w:val="1A1A1A"/>
        </w:rPr>
        <w:t xml:space="preserve">Czy nie można znaleźć jakiegoś rozwiązania technicznego, aby </w:t>
      </w:r>
      <w:r w:rsidR="004C2762" w:rsidRPr="007D7A1C">
        <w:rPr>
          <w:rFonts w:asciiTheme="minorHAnsi" w:hAnsiTheme="minorHAnsi" w:cstheme="minorHAnsi"/>
          <w:color w:val="1A1A1A"/>
        </w:rPr>
        <w:t xml:space="preserve">do czasu wybudowania nowej ulicy, </w:t>
      </w:r>
      <w:r w:rsidRPr="007D7A1C">
        <w:rPr>
          <w:rFonts w:asciiTheme="minorHAnsi" w:hAnsiTheme="minorHAnsi" w:cstheme="minorHAnsi"/>
          <w:color w:val="1A1A1A"/>
        </w:rPr>
        <w:t xml:space="preserve">który jest </w:t>
      </w:r>
      <w:r w:rsidR="004C2762" w:rsidRPr="007D7A1C">
        <w:rPr>
          <w:rFonts w:asciiTheme="minorHAnsi" w:hAnsiTheme="minorHAnsi" w:cstheme="minorHAnsi"/>
          <w:color w:val="1A1A1A"/>
        </w:rPr>
        <w:t xml:space="preserve">procesem długotrwałym, wykonać nawierzchnię tymczasową </w:t>
      </w:r>
      <w:r w:rsidRPr="007D7A1C">
        <w:rPr>
          <w:rFonts w:asciiTheme="minorHAnsi" w:hAnsiTheme="minorHAnsi" w:cstheme="minorHAnsi"/>
          <w:color w:val="1A1A1A"/>
        </w:rPr>
        <w:t xml:space="preserve">na przykład </w:t>
      </w:r>
      <w:r w:rsidR="004C2762" w:rsidRPr="007D7A1C">
        <w:rPr>
          <w:rFonts w:asciiTheme="minorHAnsi" w:hAnsiTheme="minorHAnsi" w:cstheme="minorHAnsi"/>
          <w:color w:val="1A1A1A"/>
        </w:rPr>
        <w:t>z</w:t>
      </w:r>
      <w:r w:rsidRPr="007D7A1C">
        <w:rPr>
          <w:rFonts w:asciiTheme="minorHAnsi" w:hAnsiTheme="minorHAnsi" w:cstheme="minorHAnsi"/>
          <w:color w:val="1A1A1A"/>
        </w:rPr>
        <w:t xml:space="preserve"> płyt betonowych. Rozwiązanie takie są z posiadanej przez mni</w:t>
      </w:r>
      <w:r w:rsidR="00A538B7" w:rsidRPr="007D7A1C">
        <w:rPr>
          <w:rFonts w:asciiTheme="minorHAnsi" w:hAnsiTheme="minorHAnsi" w:cstheme="minorHAnsi"/>
          <w:color w:val="1A1A1A"/>
        </w:rPr>
        <w:t xml:space="preserve">e wiedzy już stosowane. </w:t>
      </w:r>
    </w:p>
    <w:p w14:paraId="0720CD7E" w14:textId="77777777" w:rsidR="00545B9E" w:rsidRPr="007D7A1C" w:rsidRDefault="00545B9E" w:rsidP="007D7A1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07814D9" w14:textId="77777777" w:rsidR="00C97184" w:rsidRPr="007D7A1C" w:rsidRDefault="00C97184" w:rsidP="007D7A1C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14:paraId="69C4738A" w14:textId="77777777" w:rsidR="00105879" w:rsidRPr="007D7A1C" w:rsidRDefault="00C97184" w:rsidP="007D7A1C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sz w:val="24"/>
          <w:szCs w:val="24"/>
          <w:lang w:val="pl-PL"/>
        </w:rPr>
        <w:t>Małgorzata Woźniak</w:t>
      </w:r>
    </w:p>
    <w:p w14:paraId="30916381" w14:textId="77777777" w:rsidR="00150984" w:rsidRPr="007D7A1C" w:rsidRDefault="00502F66" w:rsidP="007D7A1C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D7A1C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</w:p>
    <w:sectPr w:rsidR="00150984" w:rsidRPr="007D7A1C" w:rsidSect="00FA5338">
      <w:headerReference w:type="default" r:id="rId8"/>
      <w:footerReference w:type="default" r:id="rId9"/>
      <w:pgSz w:w="11920" w:h="16840"/>
      <w:pgMar w:top="198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E3AA" w14:textId="77777777" w:rsidR="00F40589" w:rsidRDefault="00F40589">
      <w:pPr>
        <w:spacing w:after="0" w:line="240" w:lineRule="auto"/>
      </w:pPr>
      <w:r>
        <w:separator/>
      </w:r>
    </w:p>
  </w:endnote>
  <w:endnote w:type="continuationSeparator" w:id="0">
    <w:p w14:paraId="3CB4B56E" w14:textId="77777777" w:rsidR="00F40589" w:rsidRDefault="00F4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CA42" w14:textId="77777777" w:rsidR="00B80056" w:rsidRDefault="00B80056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670F16" wp14:editId="65BA96E2">
              <wp:simplePos x="0" y="0"/>
              <wp:positionH relativeFrom="page">
                <wp:posOffset>3159125</wp:posOffset>
              </wp:positionH>
              <wp:positionV relativeFrom="page">
                <wp:posOffset>9963785</wp:posOffset>
              </wp:positionV>
              <wp:extent cx="1422400" cy="187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89F5A" w14:textId="77777777" w:rsidR="00B80056" w:rsidRDefault="00F40589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w:history="1"/>
                          <w:r w:rsidR="00B8005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www.</w:t>
                          </w:r>
                          <w:r w:rsidR="00B80056" w:rsidRPr="005879A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poz</w:t>
                          </w:r>
                          <w:r w:rsidR="00B8005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nan.platform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8.75pt;margin-top:784.55pt;width:112pt;height: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/2rg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" filled="f" stroked="f">
              <v:textbox inset="0,0,0,0">
                <w:txbxContent>
                  <w:p w:rsidR="00B80056" w:rsidRDefault="00B80056">
                    <w:pPr>
                      <w:spacing w:after="0" w:line="206" w:lineRule="exact"/>
                      <w:ind w:left="20" w:right="-47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w:history="1"/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www.</w:t>
                    </w:r>
                    <w:r w:rsidRPr="005879A6"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poz</w:t>
                    </w:r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nan.platform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3B386A" wp14:editId="74F00BF4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6F93F" w14:textId="77777777" w:rsidR="00B80056" w:rsidRDefault="00B80056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28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hrQ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" filled="f" stroked="f">
              <v:textbox inset="0,0,0,0">
                <w:txbxContent>
                  <w:p w:rsidR="00B80056" w:rsidRDefault="00B80056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8CEB7" w14:textId="77777777" w:rsidR="00F40589" w:rsidRDefault="00F40589">
      <w:pPr>
        <w:spacing w:after="0" w:line="240" w:lineRule="auto"/>
      </w:pPr>
      <w:r>
        <w:separator/>
      </w:r>
    </w:p>
  </w:footnote>
  <w:footnote w:type="continuationSeparator" w:id="0">
    <w:p w14:paraId="2DC1B004" w14:textId="77777777" w:rsidR="00F40589" w:rsidRDefault="00F4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9DDB" w14:textId="77777777" w:rsidR="00B80056" w:rsidRDefault="00B80056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EA1507A" wp14:editId="4D993E13">
              <wp:simplePos x="0" y="0"/>
              <wp:positionH relativeFrom="page">
                <wp:posOffset>4940935</wp:posOffset>
              </wp:positionH>
              <wp:positionV relativeFrom="page">
                <wp:posOffset>467360</wp:posOffset>
              </wp:positionV>
              <wp:extent cx="7620" cy="61214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612140"/>
                        <a:chOff x="8610" y="998"/>
                        <a:chExt cx="12" cy="9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610" y="998"/>
                          <a:ext cx="12" cy="964"/>
                        </a:xfrm>
                        <a:custGeom>
                          <a:avLst/>
                          <a:gdLst>
                            <a:gd name="T0" fmla="+- 0 8610 8610"/>
                            <a:gd name="T1" fmla="*/ T0 w 12"/>
                            <a:gd name="T2" fmla="+- 0 998 998"/>
                            <a:gd name="T3" fmla="*/ 998 h 964"/>
                            <a:gd name="T4" fmla="+- 0 8622 8610"/>
                            <a:gd name="T5" fmla="*/ T4 w 12"/>
                            <a:gd name="T6" fmla="+- 0 1962 998"/>
                            <a:gd name="T7" fmla="*/ 1962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2" h="964">
                              <a:moveTo>
                                <a:pt x="0" y="0"/>
                              </a:moveTo>
                              <a:lnTo>
                                <a:pt x="12" y="9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270102" id="Group 7" o:spid="_x0000_s1026" style="position:absolute;margin-left:389.05pt;margin-top:36.8pt;width:.6pt;height:48.2pt;z-index:-251660800;mso-position-horizontal-relative:page;mso-position-vertical-relative:page" coordorigin="8610,998" coordsize="1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">
              <v:shape id="Freeform 8" o:spid="_x0000_s1027" style="position:absolute;left:8610;top:998;width:12;height:964;visibility:visible;mso-wrap-style:square;v-text-anchor:top" coordsize="1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" path="m,l12,964e" filled="f" strokecolor="#e26c09">
                <v:path arrowok="t" o:connecttype="custom" o:connectlocs="0,998;12,196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EF2C02" wp14:editId="1477F8AF">
              <wp:simplePos x="0" y="0"/>
              <wp:positionH relativeFrom="page">
                <wp:posOffset>5034915</wp:posOffset>
              </wp:positionH>
              <wp:positionV relativeFrom="page">
                <wp:posOffset>462915</wp:posOffset>
              </wp:positionV>
              <wp:extent cx="1887855" cy="817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7A7D" w14:textId="77777777" w:rsidR="00B80056" w:rsidRPr="00C24CA5" w:rsidRDefault="00B80056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Biuro Zarządu Regionu</w:t>
                          </w:r>
                        </w:p>
                        <w:p w14:paraId="11F2E827" w14:textId="77777777" w:rsidR="00B80056" w:rsidRPr="00C24CA5" w:rsidRDefault="00B80056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latforma Obywatelska RP</w:t>
                          </w:r>
                        </w:p>
                        <w:p w14:paraId="2EC0D25F" w14:textId="77777777"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ul. Zwierzyniecka 13</w:t>
                          </w:r>
                        </w:p>
                        <w:p w14:paraId="365354D0" w14:textId="77777777"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60-813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oznań</w:t>
                          </w:r>
                        </w:p>
                        <w:p w14:paraId="35E98249" w14:textId="77777777"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t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el.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500 036 702</w:t>
                          </w:r>
                        </w:p>
                        <w:p w14:paraId="5A37F260" w14:textId="77777777" w:rsidR="00B80056" w:rsidRPr="00C24CA5" w:rsidRDefault="00B80056">
                          <w:pPr>
                            <w:spacing w:after="0" w:line="137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e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-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-1"/>
                              <w:sz w:val="16"/>
                              <w:szCs w:val="12"/>
                              <w:lang w:val="pl-PL"/>
                            </w:rPr>
                            <w:t>m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ail: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 xml:space="preserve"> wielkopolska@platforma.org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45pt;margin-top:36.45pt;width:148.65pt;height:6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" filled="f" stroked="f">
              <v:textbox inset="0,0,0,0">
                <w:txbxContent>
                  <w:p w:rsidR="00B80056" w:rsidRPr="00C24CA5" w:rsidRDefault="00B80056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Biuro Zarządu Regionu</w:t>
                    </w:r>
                  </w:p>
                  <w:p w:rsidR="00B80056" w:rsidRPr="00C24CA5" w:rsidRDefault="00B80056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latforma Obywatelska RP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ul. Zwierzyniecka 13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60-813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oznań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t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el.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500 036 702</w:t>
                    </w:r>
                  </w:p>
                  <w:p w:rsidR="00B80056" w:rsidRPr="00C24CA5" w:rsidRDefault="00B80056">
                    <w:pPr>
                      <w:spacing w:after="0" w:line="137" w:lineRule="exact"/>
                      <w:ind w:left="20" w:right="-20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e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-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-1"/>
                        <w:sz w:val="16"/>
                        <w:szCs w:val="12"/>
                        <w:lang w:val="pl-PL"/>
                      </w:rPr>
                      <w:t>m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ail: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 xml:space="preserve"> wielkopolska@platforma.org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598C0EA4" wp14:editId="6D1A84D7">
          <wp:simplePos x="0" y="0"/>
          <wp:positionH relativeFrom="margin">
            <wp:posOffset>-5715</wp:posOffset>
          </wp:positionH>
          <wp:positionV relativeFrom="paragraph">
            <wp:posOffset>-140970</wp:posOffset>
          </wp:positionV>
          <wp:extent cx="2106930" cy="8934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BF1"/>
    <w:multiLevelType w:val="multilevel"/>
    <w:tmpl w:val="5B7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F"/>
    <w:rsid w:val="000113C8"/>
    <w:rsid w:val="0002070D"/>
    <w:rsid w:val="0002584F"/>
    <w:rsid w:val="00070573"/>
    <w:rsid w:val="00072F9C"/>
    <w:rsid w:val="000A0A43"/>
    <w:rsid w:val="000B41CF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80603"/>
    <w:rsid w:val="0018511D"/>
    <w:rsid w:val="001F2842"/>
    <w:rsid w:val="002126FA"/>
    <w:rsid w:val="00222551"/>
    <w:rsid w:val="00260608"/>
    <w:rsid w:val="002C270E"/>
    <w:rsid w:val="002C7279"/>
    <w:rsid w:val="002F1AC8"/>
    <w:rsid w:val="0032206E"/>
    <w:rsid w:val="00326DB7"/>
    <w:rsid w:val="0032745B"/>
    <w:rsid w:val="00337FC8"/>
    <w:rsid w:val="00361942"/>
    <w:rsid w:val="00362B46"/>
    <w:rsid w:val="00371283"/>
    <w:rsid w:val="00386D4E"/>
    <w:rsid w:val="003B516C"/>
    <w:rsid w:val="003D7B92"/>
    <w:rsid w:val="003F4449"/>
    <w:rsid w:val="0046493C"/>
    <w:rsid w:val="0047795A"/>
    <w:rsid w:val="004859C4"/>
    <w:rsid w:val="004C2762"/>
    <w:rsid w:val="004C4AD7"/>
    <w:rsid w:val="004D41EF"/>
    <w:rsid w:val="004D45F5"/>
    <w:rsid w:val="004D5A65"/>
    <w:rsid w:val="004F66BE"/>
    <w:rsid w:val="005002AD"/>
    <w:rsid w:val="005010E5"/>
    <w:rsid w:val="00502F66"/>
    <w:rsid w:val="0053280A"/>
    <w:rsid w:val="00545B9E"/>
    <w:rsid w:val="005612CD"/>
    <w:rsid w:val="00573EFC"/>
    <w:rsid w:val="005879A6"/>
    <w:rsid w:val="005C0AEC"/>
    <w:rsid w:val="005C1068"/>
    <w:rsid w:val="005C33B6"/>
    <w:rsid w:val="005C44F7"/>
    <w:rsid w:val="005F1BF6"/>
    <w:rsid w:val="00644997"/>
    <w:rsid w:val="00657C17"/>
    <w:rsid w:val="00661069"/>
    <w:rsid w:val="0067306A"/>
    <w:rsid w:val="006A42EE"/>
    <w:rsid w:val="006A6304"/>
    <w:rsid w:val="006F2781"/>
    <w:rsid w:val="00710B22"/>
    <w:rsid w:val="007123FD"/>
    <w:rsid w:val="0076534A"/>
    <w:rsid w:val="007873F3"/>
    <w:rsid w:val="007A54F4"/>
    <w:rsid w:val="007B31B7"/>
    <w:rsid w:val="007B3281"/>
    <w:rsid w:val="007D1B8F"/>
    <w:rsid w:val="007D204A"/>
    <w:rsid w:val="007D7A1C"/>
    <w:rsid w:val="007F192B"/>
    <w:rsid w:val="008141DF"/>
    <w:rsid w:val="00814CE8"/>
    <w:rsid w:val="0087426B"/>
    <w:rsid w:val="00886524"/>
    <w:rsid w:val="00890F84"/>
    <w:rsid w:val="008E1533"/>
    <w:rsid w:val="008E1D00"/>
    <w:rsid w:val="009203AE"/>
    <w:rsid w:val="009301AA"/>
    <w:rsid w:val="00943C1C"/>
    <w:rsid w:val="00981B4C"/>
    <w:rsid w:val="009C7FF5"/>
    <w:rsid w:val="009D662F"/>
    <w:rsid w:val="00A01744"/>
    <w:rsid w:val="00A23B38"/>
    <w:rsid w:val="00A434F6"/>
    <w:rsid w:val="00A538B7"/>
    <w:rsid w:val="00A53A19"/>
    <w:rsid w:val="00A70746"/>
    <w:rsid w:val="00A71B46"/>
    <w:rsid w:val="00A80617"/>
    <w:rsid w:val="00A849B9"/>
    <w:rsid w:val="00A91275"/>
    <w:rsid w:val="00AA3E3D"/>
    <w:rsid w:val="00AD413A"/>
    <w:rsid w:val="00AD5DA1"/>
    <w:rsid w:val="00B36C17"/>
    <w:rsid w:val="00B41383"/>
    <w:rsid w:val="00B465B8"/>
    <w:rsid w:val="00B61021"/>
    <w:rsid w:val="00B80056"/>
    <w:rsid w:val="00BC3679"/>
    <w:rsid w:val="00BF792B"/>
    <w:rsid w:val="00C04227"/>
    <w:rsid w:val="00C13F45"/>
    <w:rsid w:val="00C20159"/>
    <w:rsid w:val="00C230D2"/>
    <w:rsid w:val="00C24CA5"/>
    <w:rsid w:val="00C3040C"/>
    <w:rsid w:val="00C42ECA"/>
    <w:rsid w:val="00C47720"/>
    <w:rsid w:val="00C64544"/>
    <w:rsid w:val="00C6655C"/>
    <w:rsid w:val="00C814C6"/>
    <w:rsid w:val="00C85447"/>
    <w:rsid w:val="00C874A3"/>
    <w:rsid w:val="00C97184"/>
    <w:rsid w:val="00CA145F"/>
    <w:rsid w:val="00CB2AC4"/>
    <w:rsid w:val="00CD1185"/>
    <w:rsid w:val="00CE4A44"/>
    <w:rsid w:val="00CE5E4E"/>
    <w:rsid w:val="00D044A5"/>
    <w:rsid w:val="00D159D7"/>
    <w:rsid w:val="00D36F9F"/>
    <w:rsid w:val="00D42E4C"/>
    <w:rsid w:val="00D92521"/>
    <w:rsid w:val="00D9617D"/>
    <w:rsid w:val="00DB365E"/>
    <w:rsid w:val="00DD57E7"/>
    <w:rsid w:val="00DE3289"/>
    <w:rsid w:val="00DF1A95"/>
    <w:rsid w:val="00DF462C"/>
    <w:rsid w:val="00E0647A"/>
    <w:rsid w:val="00E16027"/>
    <w:rsid w:val="00E23EB7"/>
    <w:rsid w:val="00E35A89"/>
    <w:rsid w:val="00E73730"/>
    <w:rsid w:val="00E811BF"/>
    <w:rsid w:val="00E97508"/>
    <w:rsid w:val="00EA0E05"/>
    <w:rsid w:val="00EA33E6"/>
    <w:rsid w:val="00EA5737"/>
    <w:rsid w:val="00EB2C29"/>
    <w:rsid w:val="00EC36B5"/>
    <w:rsid w:val="00F03014"/>
    <w:rsid w:val="00F212E9"/>
    <w:rsid w:val="00F21515"/>
    <w:rsid w:val="00F30E0D"/>
    <w:rsid w:val="00F35B98"/>
    <w:rsid w:val="00F40589"/>
    <w:rsid w:val="00F65D73"/>
    <w:rsid w:val="00F660AA"/>
    <w:rsid w:val="00F87DFC"/>
    <w:rsid w:val="00F95B07"/>
    <w:rsid w:val="00FA5338"/>
    <w:rsid w:val="00FB69E9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76676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C2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4C27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omponentsarticlegallerybuttontext">
    <w:name w:val="componentsarticlegallerybutton__text"/>
    <w:basedOn w:val="Domylnaczcionkaakapitu"/>
    <w:rsid w:val="004C2762"/>
  </w:style>
  <w:style w:type="character" w:customStyle="1" w:styleId="componentsarticlegallerybuttontextcount">
    <w:name w:val="componentsarticlegallerybutton__textcount"/>
    <w:basedOn w:val="Domylnaczcionkaakapitu"/>
    <w:rsid w:val="004C2762"/>
  </w:style>
  <w:style w:type="character" w:customStyle="1" w:styleId="componentsrecommendationsselectedlinktitle">
    <w:name w:val="componentsrecommendationsselected__linktitle"/>
    <w:basedOn w:val="Domylnaczcionkaakapitu"/>
    <w:rsid w:val="004C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5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p-po@kluby.sejm.pl" TargetMode="External"/><Relationship Id="rId1" Type="http://schemas.openxmlformats.org/officeDocument/2006/relationships/hyperlink" Target="mailto:kp-po@kluby.sej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1420-B94E-400E-A1CB-59B12393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Natalia Ratajczak</cp:lastModifiedBy>
  <cp:revision>3</cp:revision>
  <cp:lastPrinted>2019-02-05T12:27:00Z</cp:lastPrinted>
  <dcterms:created xsi:type="dcterms:W3CDTF">2024-03-18T12:05:00Z</dcterms:created>
  <dcterms:modified xsi:type="dcterms:W3CDTF">2024-03-19T09:58:00Z</dcterms:modified>
</cp:coreProperties>
</file>